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ERTE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YED ABDUL RAHMAN BIN SYED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111411553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0064110005098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00300796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3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.1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5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YED ABDUL RAHMAN BIN SYED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111411553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5:41:5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fizuddin_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5:41:5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